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81" w:rsidRDefault="00415681" w:rsidP="00415681">
      <w:r>
        <w:t xml:space="preserve">REPUBLIKA HRVATSKA </w:t>
      </w:r>
    </w:p>
    <w:p w:rsidR="00415681" w:rsidRDefault="00415681" w:rsidP="00415681">
      <w:r>
        <w:t xml:space="preserve">KOPRIVNIČKO – KRIŽEVAČKA ŽUPANIJA </w:t>
      </w:r>
    </w:p>
    <w:p w:rsidR="00415681" w:rsidRDefault="00415681" w:rsidP="00415681">
      <w:r>
        <w:t>OSNOVNA ŠKOLA SOKOLOVAC</w:t>
      </w:r>
    </w:p>
    <w:p w:rsidR="00415681" w:rsidRDefault="00415681" w:rsidP="00415681"/>
    <w:p w:rsidR="00415681" w:rsidRPr="005E702E" w:rsidRDefault="00415681" w:rsidP="00415681">
      <w:r w:rsidRPr="005E702E">
        <w:t>KLASA:</w:t>
      </w:r>
      <w:r w:rsidR="00D80730">
        <w:t>112-01/13-01/07</w:t>
      </w:r>
    </w:p>
    <w:p w:rsidR="00415681" w:rsidRDefault="00415681" w:rsidP="00415681">
      <w:r w:rsidRPr="005E702E">
        <w:t xml:space="preserve">URBROJ: </w:t>
      </w:r>
      <w:r w:rsidR="00F26647">
        <w:t>2137-33-01-13</w:t>
      </w:r>
      <w:r w:rsidR="000A3007">
        <w:t>-3</w:t>
      </w:r>
    </w:p>
    <w:p w:rsidR="00415681" w:rsidRPr="005E702E" w:rsidRDefault="0035685B" w:rsidP="00415681">
      <w:r>
        <w:t>Sokolovac, 14.10.</w:t>
      </w:r>
      <w:r w:rsidR="00F26647">
        <w:t>2013.</w:t>
      </w:r>
    </w:p>
    <w:p w:rsidR="00415681" w:rsidRDefault="00415681" w:rsidP="00F8176E">
      <w:pPr>
        <w:jc w:val="both"/>
      </w:pPr>
    </w:p>
    <w:p w:rsidR="0035685B" w:rsidRDefault="0035685B" w:rsidP="0035685B">
      <w:pPr>
        <w:pStyle w:val="Bezproreda"/>
        <w:jc w:val="center"/>
      </w:pPr>
      <w:r w:rsidRPr="0035685B">
        <w:t>OSNOVNA ŠKOLA  SOKOLOVAC</w:t>
      </w:r>
    </w:p>
    <w:p w:rsidR="0035685B" w:rsidRPr="0035685B" w:rsidRDefault="0035685B" w:rsidP="0035685B">
      <w:pPr>
        <w:pStyle w:val="Bezproreda"/>
        <w:jc w:val="center"/>
      </w:pPr>
      <w:r w:rsidRPr="0035685B">
        <w:t>objavljuje</w:t>
      </w:r>
    </w:p>
    <w:p w:rsidR="0035685B" w:rsidRDefault="0035685B" w:rsidP="0035685B">
      <w:pPr>
        <w:pStyle w:val="Bezproreda"/>
        <w:jc w:val="center"/>
      </w:pPr>
    </w:p>
    <w:p w:rsidR="0035685B" w:rsidRPr="0035685B" w:rsidRDefault="0035685B" w:rsidP="0035685B">
      <w:pPr>
        <w:pStyle w:val="Bezproreda"/>
        <w:jc w:val="center"/>
      </w:pPr>
      <w:r w:rsidRPr="0035685B">
        <w:t>NATJEČAJ</w:t>
      </w:r>
    </w:p>
    <w:p w:rsidR="0035685B" w:rsidRPr="0035685B" w:rsidRDefault="0035685B" w:rsidP="0035685B">
      <w:pPr>
        <w:pStyle w:val="Bezproreda"/>
        <w:jc w:val="center"/>
      </w:pPr>
      <w:r w:rsidRPr="0035685B">
        <w:t>za  popunu radnih mjesta</w:t>
      </w:r>
    </w:p>
    <w:p w:rsidR="0035685B" w:rsidRPr="00D949E3" w:rsidRDefault="0035685B" w:rsidP="0035685B">
      <w:pPr>
        <w:rPr>
          <w:bCs/>
        </w:rPr>
      </w:pPr>
    </w:p>
    <w:p w:rsidR="0035685B" w:rsidRPr="00D949E3" w:rsidRDefault="0035685B" w:rsidP="0035685B">
      <w:pPr>
        <w:numPr>
          <w:ilvl w:val="0"/>
          <w:numId w:val="3"/>
        </w:numPr>
        <w:ind w:left="360"/>
      </w:pPr>
      <w:r w:rsidRPr="00D949E3">
        <w:rPr>
          <w:bCs/>
        </w:rPr>
        <w:t>Učitelj/ica razredne nastave</w:t>
      </w:r>
      <w:r>
        <w:t xml:space="preserve"> - 1 izvršitelj </w:t>
      </w:r>
      <w:r w:rsidRPr="00D949E3">
        <w:t>na određeno, puno radno vrijeme  do povratka radnice na rad ( rad u PŠ Srijem)</w:t>
      </w:r>
    </w:p>
    <w:p w:rsidR="0035685B" w:rsidRPr="00D949E3" w:rsidRDefault="0035685B" w:rsidP="0035685B">
      <w:pPr>
        <w:numPr>
          <w:ilvl w:val="0"/>
          <w:numId w:val="3"/>
        </w:numPr>
        <w:ind w:left="360"/>
      </w:pPr>
      <w:r w:rsidRPr="00D949E3">
        <w:rPr>
          <w:bCs/>
        </w:rPr>
        <w:t>Učitelj/ica razredne nastave</w:t>
      </w:r>
      <w:r>
        <w:t xml:space="preserve"> - 1 izvršitelj </w:t>
      </w:r>
      <w:r w:rsidRPr="00D949E3">
        <w:t>na neodređeno, puno radno vrijeme  ( rad u PŠ Mala Mučna)</w:t>
      </w:r>
    </w:p>
    <w:p w:rsidR="0035685B" w:rsidRDefault="0035685B" w:rsidP="0035685B">
      <w:pPr>
        <w:numPr>
          <w:ilvl w:val="0"/>
          <w:numId w:val="3"/>
        </w:numPr>
        <w:ind w:left="360"/>
      </w:pPr>
      <w:r>
        <w:rPr>
          <w:shd w:val="clear" w:color="auto" w:fill="F4F4F4"/>
        </w:rPr>
        <w:t xml:space="preserve">Učitelj/ica povijesti - </w:t>
      </w:r>
      <w:r>
        <w:t xml:space="preserve">1 izvršitelj na određeno, nepuno </w:t>
      </w:r>
      <w:r>
        <w:rPr>
          <w:shd w:val="clear" w:color="auto" w:fill="F4F4F4"/>
        </w:rPr>
        <w:t>radno vrijeme ( 9</w:t>
      </w:r>
      <w:r w:rsidRPr="00D949E3">
        <w:rPr>
          <w:shd w:val="clear" w:color="auto" w:fill="F4F4F4"/>
        </w:rPr>
        <w:t xml:space="preserve"> sati neposredno odgojno-obrazovnog rada, ukupno 15</w:t>
      </w:r>
      <w:r>
        <w:rPr>
          <w:shd w:val="clear" w:color="auto" w:fill="F4F4F4"/>
        </w:rPr>
        <w:t xml:space="preserve"> </w:t>
      </w:r>
      <w:r w:rsidRPr="00D949E3">
        <w:rPr>
          <w:shd w:val="clear" w:color="auto" w:fill="F4F4F4"/>
        </w:rPr>
        <w:t>sati tjedno) do povratka radnice na rad  ( rad u matičnoj školi)</w:t>
      </w:r>
    </w:p>
    <w:p w:rsidR="0035685B" w:rsidRDefault="0035685B" w:rsidP="0035685B">
      <w:pPr>
        <w:ind w:left="360"/>
      </w:pPr>
    </w:p>
    <w:p w:rsidR="0035685B" w:rsidRPr="00D949E3" w:rsidRDefault="0035685B" w:rsidP="0035685B">
      <w:pPr>
        <w:ind w:left="360"/>
      </w:pPr>
      <w:r w:rsidRPr="00D949E3">
        <w:rPr>
          <w:bCs/>
        </w:rPr>
        <w:t>Uvjeti:</w:t>
      </w:r>
      <w:r w:rsidRPr="00D949E3">
        <w:t xml:space="preserve"> prema Zakonu o odgoju i obrazovanju u osnovnoj i srednjoj školi (NN br.87/08</w:t>
      </w:r>
      <w:r>
        <w:t>.</w:t>
      </w:r>
      <w:r w:rsidRPr="00D949E3">
        <w:t>, 86/09</w:t>
      </w:r>
      <w:r>
        <w:t>.</w:t>
      </w:r>
      <w:r w:rsidRPr="00D949E3">
        <w:t>, 92/10</w:t>
      </w:r>
      <w:r>
        <w:t>.</w:t>
      </w:r>
      <w:r w:rsidRPr="00D949E3">
        <w:t>, 105/10</w:t>
      </w:r>
      <w:r>
        <w:t>.</w:t>
      </w:r>
      <w:r w:rsidRPr="00D949E3">
        <w:t>, 90/11</w:t>
      </w:r>
      <w:r>
        <w:t>.</w:t>
      </w:r>
      <w:r w:rsidRPr="00D949E3">
        <w:t>, 16/12</w:t>
      </w:r>
      <w:r>
        <w:t>.</w:t>
      </w:r>
      <w:r w:rsidRPr="00D949E3">
        <w:t>,</w:t>
      </w:r>
      <w:r>
        <w:t xml:space="preserve"> </w:t>
      </w:r>
      <w:r w:rsidRPr="00D949E3">
        <w:t>86/12.</w:t>
      </w:r>
      <w:r>
        <w:t xml:space="preserve">, 126/12.- pročišćeni tekst </w:t>
      </w:r>
      <w:r w:rsidRPr="00D949E3">
        <w:t xml:space="preserve"> i 94/13</w:t>
      </w:r>
      <w:r>
        <w:t>.</w:t>
      </w:r>
      <w:r w:rsidRPr="00D949E3">
        <w:t>)</w:t>
      </w:r>
    </w:p>
    <w:p w:rsidR="0035685B" w:rsidRDefault="0035685B" w:rsidP="0035685B">
      <w:pPr>
        <w:ind w:left="360"/>
      </w:pPr>
    </w:p>
    <w:p w:rsidR="0035685B" w:rsidRPr="00D949E3" w:rsidRDefault="0035685B" w:rsidP="0035685B">
      <w:pPr>
        <w:ind w:left="360"/>
      </w:pPr>
      <w:r w:rsidRPr="00D949E3">
        <w:t>Uz prijavu na natječaj kandidati su dužni priložiti</w:t>
      </w:r>
      <w:r w:rsidR="009D6D60">
        <w:t xml:space="preserve"> presliku sl</w:t>
      </w:r>
      <w:r>
        <w:t>jedećih dokumenata</w:t>
      </w:r>
      <w:r w:rsidRPr="00D949E3">
        <w:t xml:space="preserve">: </w:t>
      </w:r>
    </w:p>
    <w:p w:rsidR="0035685B" w:rsidRPr="00D949E3" w:rsidRDefault="0035685B" w:rsidP="0035685B">
      <w:pPr>
        <w:ind w:left="360"/>
      </w:pPr>
      <w:r>
        <w:t xml:space="preserve">životopis, </w:t>
      </w:r>
      <w:r w:rsidRPr="00D949E3">
        <w:t>dokaz o stupnju i vrsti s</w:t>
      </w:r>
      <w:r>
        <w:t xml:space="preserve">tručne spreme, domovnicu i </w:t>
      </w:r>
      <w:r w:rsidRPr="00D949E3">
        <w:t>potvrdu od mjerodavnog suda da ne postoje zapreke za obavljanje poslova na temelju čl. 106. Zakona o odgoju i obrazovanju u osnovnoj i srednjoj školi.</w:t>
      </w:r>
    </w:p>
    <w:p w:rsidR="0035685B" w:rsidRPr="00D949E3" w:rsidRDefault="0035685B" w:rsidP="0035685B">
      <w:pPr>
        <w:ind w:left="360"/>
      </w:pPr>
      <w:r w:rsidRPr="00D949E3">
        <w:br/>
        <w:t>Preslike traženih priloga ne moraju biti ovjerene, a osoba je prije sklapanja pisanog ugovora dužna dostaviti na uvid originalne dokumente.</w:t>
      </w:r>
    </w:p>
    <w:p w:rsidR="0035685B" w:rsidRDefault="0035685B" w:rsidP="0035685B">
      <w:pPr>
        <w:jc w:val="both"/>
      </w:pPr>
    </w:p>
    <w:p w:rsidR="0035685B" w:rsidRDefault="0035685B" w:rsidP="0035685B">
      <w:pPr>
        <w:ind w:left="360"/>
        <w:jc w:val="both"/>
      </w:pPr>
      <w:r>
        <w:t xml:space="preserve">Rok za prijavu je osam dana od dana objave natječaja </w:t>
      </w:r>
      <w:r>
        <w:rPr>
          <w:color w:val="000000"/>
        </w:rPr>
        <w:t xml:space="preserve"> na mrežnim stranicama i oglasnim pločama Hrvatskog zavoda za zapošljavanje te mrežnim stranicama i oglasnim pločama Osnovne škole Sokolovac.</w:t>
      </w:r>
    </w:p>
    <w:p w:rsidR="0035685B" w:rsidRPr="00D949E3" w:rsidRDefault="0035685B" w:rsidP="0035685B">
      <w:pPr>
        <w:ind w:left="360"/>
      </w:pPr>
      <w:r w:rsidRPr="00D949E3">
        <w:t>Na natječaj se mogu javiti osobe oba spola.</w:t>
      </w:r>
      <w:r w:rsidRPr="00D949E3">
        <w:br/>
        <w:t>Prijave s potrebnom dokumentacijom o ispunjavanju uvjeta dostaviti na adresu:</w:t>
      </w:r>
    </w:p>
    <w:p w:rsidR="0035685B" w:rsidRPr="0035685B" w:rsidRDefault="0035685B" w:rsidP="0035685B">
      <w:pPr>
        <w:ind w:firstLine="360"/>
        <w:jc w:val="both"/>
        <w:rPr>
          <w:bCs/>
        </w:rPr>
      </w:pPr>
      <w:r w:rsidRPr="00D949E3">
        <w:rPr>
          <w:bCs/>
        </w:rPr>
        <w:t>Osnovna škola Sokolovac</w:t>
      </w:r>
      <w:r>
        <w:rPr>
          <w:bCs/>
        </w:rPr>
        <w:t xml:space="preserve">, </w:t>
      </w:r>
      <w:r w:rsidRPr="00D949E3">
        <w:t>Trg dr. Tomislava Bardeka 10</w:t>
      </w:r>
      <w:r>
        <w:rPr>
          <w:bCs/>
        </w:rPr>
        <w:t xml:space="preserve">, </w:t>
      </w:r>
      <w:r w:rsidRPr="00D949E3">
        <w:t>48 306 Sokolovac</w:t>
      </w:r>
      <w:r w:rsidR="002A3525">
        <w:t>.</w:t>
      </w:r>
    </w:p>
    <w:p w:rsidR="0035685B" w:rsidRPr="00D949E3" w:rsidRDefault="0035685B" w:rsidP="002A3525">
      <w:pPr>
        <w:ind w:firstLine="360"/>
        <w:jc w:val="both"/>
        <w:rPr>
          <w:bCs/>
        </w:rPr>
      </w:pPr>
      <w:r w:rsidRPr="00D949E3">
        <w:t>Nepotpune i nepravodobno dostavljene prijave neće se razmatrati.</w:t>
      </w:r>
    </w:p>
    <w:p w:rsidR="002A3525" w:rsidRPr="000A3007" w:rsidRDefault="0035685B" w:rsidP="000A3007">
      <w:pPr>
        <w:ind w:firstLine="360"/>
        <w:jc w:val="both"/>
        <w:rPr>
          <w:bCs/>
        </w:rPr>
      </w:pPr>
      <w:r w:rsidRPr="00D949E3">
        <w:t>O rezultatima natječaja kandidati će biti izviješteni u zakonskom roku.</w:t>
      </w:r>
    </w:p>
    <w:p w:rsidR="002A3525" w:rsidRDefault="002A3525" w:rsidP="00462244">
      <w:pPr>
        <w:jc w:val="right"/>
      </w:pPr>
    </w:p>
    <w:p w:rsidR="00F8176E" w:rsidRDefault="00485E71" w:rsidP="00462244">
      <w:pPr>
        <w:jc w:val="right"/>
      </w:pPr>
      <w:r>
        <w:t>RAVNATELJ</w:t>
      </w:r>
      <w:r w:rsidR="00B40C89">
        <w:t>:</w:t>
      </w:r>
    </w:p>
    <w:p w:rsidR="0036599B" w:rsidRDefault="00485E71" w:rsidP="0046224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26647">
        <w:t xml:space="preserve">      </w:t>
      </w:r>
      <w:r w:rsidR="00462244">
        <w:t xml:space="preserve">              Saša Korkut, prof.</w:t>
      </w:r>
    </w:p>
    <w:p w:rsidR="00BF64DF" w:rsidRPr="00462244" w:rsidRDefault="00BF64DF" w:rsidP="00462244">
      <w:pPr>
        <w:jc w:val="right"/>
      </w:pPr>
    </w:p>
    <w:p w:rsidR="00B876C2" w:rsidRDefault="00B876C2" w:rsidP="00485E71">
      <w:pPr>
        <w:jc w:val="right"/>
      </w:pPr>
    </w:p>
    <w:p w:rsidR="00B876C2" w:rsidRDefault="00B876C2" w:rsidP="008B6AF4">
      <w:pPr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B876C2">
      <w:pPr>
        <w:jc w:val="center"/>
        <w:rPr>
          <w:bCs/>
        </w:rPr>
      </w:pPr>
    </w:p>
    <w:p w:rsidR="00B876C2" w:rsidRDefault="00B876C2" w:rsidP="00485E71">
      <w:pPr>
        <w:jc w:val="right"/>
      </w:pPr>
    </w:p>
    <w:sectPr w:rsidR="00B876C2" w:rsidSect="00242A27">
      <w:pgSz w:w="11907" w:h="16840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3D44"/>
    <w:multiLevelType w:val="hybridMultilevel"/>
    <w:tmpl w:val="B7060A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E845B8"/>
    <w:multiLevelType w:val="hybridMultilevel"/>
    <w:tmpl w:val="26ECA26A"/>
    <w:lvl w:ilvl="0" w:tplc="6616F6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07204C"/>
    <w:multiLevelType w:val="hybridMultilevel"/>
    <w:tmpl w:val="919EC8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B5D83"/>
    <w:multiLevelType w:val="hybridMultilevel"/>
    <w:tmpl w:val="455C33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DD6941"/>
    <w:rsid w:val="00017E2C"/>
    <w:rsid w:val="00023928"/>
    <w:rsid w:val="0007369C"/>
    <w:rsid w:val="000A3007"/>
    <w:rsid w:val="000C6632"/>
    <w:rsid w:val="000D0E2E"/>
    <w:rsid w:val="000D6E54"/>
    <w:rsid w:val="00147E48"/>
    <w:rsid w:val="001506C6"/>
    <w:rsid w:val="00154BFD"/>
    <w:rsid w:val="001578B2"/>
    <w:rsid w:val="00166970"/>
    <w:rsid w:val="00194AA1"/>
    <w:rsid w:val="001B3EB4"/>
    <w:rsid w:val="001D4B9B"/>
    <w:rsid w:val="00206415"/>
    <w:rsid w:val="002244A1"/>
    <w:rsid w:val="00242A27"/>
    <w:rsid w:val="00252502"/>
    <w:rsid w:val="0026373B"/>
    <w:rsid w:val="0027233E"/>
    <w:rsid w:val="00296CCA"/>
    <w:rsid w:val="002A3525"/>
    <w:rsid w:val="002C28DF"/>
    <w:rsid w:val="002F4B1C"/>
    <w:rsid w:val="00337546"/>
    <w:rsid w:val="0035685B"/>
    <w:rsid w:val="0036599B"/>
    <w:rsid w:val="003E6B52"/>
    <w:rsid w:val="00405DB6"/>
    <w:rsid w:val="0041233C"/>
    <w:rsid w:val="00415681"/>
    <w:rsid w:val="004261C4"/>
    <w:rsid w:val="00462244"/>
    <w:rsid w:val="00485E71"/>
    <w:rsid w:val="004B6614"/>
    <w:rsid w:val="004F7DC0"/>
    <w:rsid w:val="005327AF"/>
    <w:rsid w:val="0054249A"/>
    <w:rsid w:val="005460E9"/>
    <w:rsid w:val="00555625"/>
    <w:rsid w:val="005D1C4A"/>
    <w:rsid w:val="0060041E"/>
    <w:rsid w:val="00640F9A"/>
    <w:rsid w:val="00667EBE"/>
    <w:rsid w:val="006E6C8E"/>
    <w:rsid w:val="00713573"/>
    <w:rsid w:val="00717BD1"/>
    <w:rsid w:val="00724090"/>
    <w:rsid w:val="00745E55"/>
    <w:rsid w:val="007725EA"/>
    <w:rsid w:val="00775B9D"/>
    <w:rsid w:val="007876CC"/>
    <w:rsid w:val="007B7158"/>
    <w:rsid w:val="007C269C"/>
    <w:rsid w:val="007C5551"/>
    <w:rsid w:val="007D2C4B"/>
    <w:rsid w:val="007E57B3"/>
    <w:rsid w:val="007F6E4A"/>
    <w:rsid w:val="00812DC6"/>
    <w:rsid w:val="00830199"/>
    <w:rsid w:val="00847C3E"/>
    <w:rsid w:val="008910B3"/>
    <w:rsid w:val="008A6B4D"/>
    <w:rsid w:val="008B6AF4"/>
    <w:rsid w:val="0094073D"/>
    <w:rsid w:val="009B2062"/>
    <w:rsid w:val="009D6D60"/>
    <w:rsid w:val="009E6715"/>
    <w:rsid w:val="009F68A9"/>
    <w:rsid w:val="00A43265"/>
    <w:rsid w:val="00A5361F"/>
    <w:rsid w:val="00A9016F"/>
    <w:rsid w:val="00AA33FB"/>
    <w:rsid w:val="00AC73EC"/>
    <w:rsid w:val="00AE3DD6"/>
    <w:rsid w:val="00AF368C"/>
    <w:rsid w:val="00B40C89"/>
    <w:rsid w:val="00B44358"/>
    <w:rsid w:val="00B876C2"/>
    <w:rsid w:val="00B9794A"/>
    <w:rsid w:val="00BA6052"/>
    <w:rsid w:val="00BC1103"/>
    <w:rsid w:val="00BF64DF"/>
    <w:rsid w:val="00C32F3F"/>
    <w:rsid w:val="00C374D0"/>
    <w:rsid w:val="00C63E25"/>
    <w:rsid w:val="00CC49AF"/>
    <w:rsid w:val="00D21061"/>
    <w:rsid w:val="00D47258"/>
    <w:rsid w:val="00D70628"/>
    <w:rsid w:val="00D758F5"/>
    <w:rsid w:val="00D80730"/>
    <w:rsid w:val="00D94BE6"/>
    <w:rsid w:val="00DA017F"/>
    <w:rsid w:val="00DA3F2D"/>
    <w:rsid w:val="00DB6B32"/>
    <w:rsid w:val="00DD58A9"/>
    <w:rsid w:val="00DD6941"/>
    <w:rsid w:val="00DE6F7D"/>
    <w:rsid w:val="00E46690"/>
    <w:rsid w:val="00E83DA2"/>
    <w:rsid w:val="00EB6D65"/>
    <w:rsid w:val="00EB79A9"/>
    <w:rsid w:val="00EC436D"/>
    <w:rsid w:val="00F26647"/>
    <w:rsid w:val="00F8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76E"/>
    <w:rPr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F8176E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6E5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DA017F"/>
    <w:rPr>
      <w:rFonts w:ascii="Arial" w:hAnsi="Arial" w:cs="Arial"/>
      <w:b/>
      <w:bCs/>
      <w:sz w:val="24"/>
      <w:szCs w:val="24"/>
    </w:rPr>
  </w:style>
  <w:style w:type="paragraph" w:styleId="Bezproreda">
    <w:name w:val="No Spacing"/>
    <w:uiPriority w:val="1"/>
    <w:qFormat/>
    <w:rsid w:val="003568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85B9-793F-43FA-B5AB-157FE544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O.Š. Sokolovac</cp:lastModifiedBy>
  <cp:revision>4</cp:revision>
  <cp:lastPrinted>2013-10-11T12:39:00Z</cp:lastPrinted>
  <dcterms:created xsi:type="dcterms:W3CDTF">2013-10-14T10:03:00Z</dcterms:created>
  <dcterms:modified xsi:type="dcterms:W3CDTF">2013-10-14T10:04:00Z</dcterms:modified>
</cp:coreProperties>
</file>